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Pr="00C179A5" w:rsidRDefault="00C179A5" w:rsidP="00847863">
      <w:pPr>
        <w:widowControl w:val="0"/>
        <w:jc w:val="both"/>
        <w:rPr>
          <w:sz w:val="28"/>
          <w:szCs w:val="28"/>
        </w:rPr>
      </w:pPr>
      <w:r w:rsidRPr="00C179A5">
        <w:rPr>
          <w:sz w:val="28"/>
          <w:szCs w:val="28"/>
          <w:u w:val="single"/>
        </w:rPr>
        <w:t>16 феврал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179A5">
        <w:rPr>
          <w:sz w:val="28"/>
          <w:szCs w:val="28"/>
          <w:u w:val="single"/>
        </w:rPr>
        <w:t>№ 273-па</w:t>
      </w:r>
    </w:p>
    <w:p w:rsidR="001C4604" w:rsidRDefault="001C4604" w:rsidP="00847863">
      <w:pPr>
        <w:widowControl w:val="0"/>
        <w:jc w:val="both"/>
        <w:rPr>
          <w:sz w:val="28"/>
          <w:szCs w:val="28"/>
        </w:rPr>
      </w:pP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8429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9"/>
      </w:tblGrid>
      <w:tr w:rsidR="00847863" w:rsidRPr="00EB421C" w:rsidTr="00E35EEC">
        <w:trPr>
          <w:jc w:val="center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507FE2">
            <w:pPr>
              <w:widowControl w:val="0"/>
              <w:ind w:right="-3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4C01DD">
              <w:rPr>
                <w:b/>
                <w:sz w:val="28"/>
                <w:szCs w:val="28"/>
              </w:rPr>
              <w:t xml:space="preserve">Направление уведомления о </w:t>
            </w:r>
            <w:r w:rsidR="00507FE2">
              <w:rPr>
                <w:b/>
                <w:sz w:val="28"/>
                <w:szCs w:val="28"/>
              </w:rPr>
      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      </w:r>
            <w:r w:rsidR="00E35EEC">
              <w:rPr>
                <w:b/>
                <w:sz w:val="28"/>
                <w:szCs w:val="28"/>
              </w:rPr>
              <w:t xml:space="preserve">               </w:t>
            </w:r>
            <w:r w:rsidR="00507FE2">
              <w:rPr>
                <w:b/>
                <w:sz w:val="28"/>
                <w:szCs w:val="28"/>
              </w:rPr>
              <w:t xml:space="preserve"> на земельном участке</w:t>
            </w:r>
            <w:r w:rsidRPr="00F03D62">
              <w:rPr>
                <w:b/>
                <w:sz w:val="28"/>
                <w:szCs w:val="28"/>
              </w:rPr>
              <w:t>»</w:t>
            </w:r>
            <w:r w:rsidR="004C01DD">
              <w:rPr>
                <w:b/>
                <w:sz w:val="28"/>
                <w:szCs w:val="28"/>
              </w:rPr>
              <w:t xml:space="preserve"> на территории Партизанского</w:t>
            </w:r>
            <w:r w:rsidR="00E35EEC">
              <w:rPr>
                <w:b/>
                <w:sz w:val="28"/>
                <w:szCs w:val="28"/>
              </w:rPr>
              <w:t xml:space="preserve">                 </w:t>
            </w:r>
            <w:r w:rsidR="004C01DD">
              <w:rPr>
                <w:b/>
                <w:sz w:val="28"/>
                <w:szCs w:val="28"/>
              </w:rPr>
              <w:t xml:space="preserve"> городского округа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</w:t>
            </w:r>
            <w:r w:rsidR="00E35EEC">
              <w:rPr>
                <w:b/>
                <w:sz w:val="28"/>
                <w:szCs w:val="28"/>
              </w:rPr>
              <w:t xml:space="preserve">                     </w:t>
            </w:r>
            <w:r w:rsidR="00507FE2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507FE2">
              <w:rPr>
                <w:b/>
                <w:sz w:val="28"/>
                <w:szCs w:val="28"/>
              </w:rPr>
              <w:t>14 июля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4C01D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№</w:t>
            </w:r>
            <w:r w:rsidR="00AB12E8">
              <w:rPr>
                <w:b/>
                <w:sz w:val="28"/>
                <w:szCs w:val="28"/>
              </w:rPr>
              <w:t xml:space="preserve"> </w:t>
            </w:r>
            <w:r w:rsidR="00507FE2">
              <w:rPr>
                <w:b/>
                <w:sz w:val="28"/>
                <w:szCs w:val="28"/>
              </w:rPr>
              <w:t>1300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E35EEC">
      <w:pPr>
        <w:autoSpaceDE w:val="0"/>
        <w:autoSpaceDN w:val="0"/>
        <w:adjustRightInd w:val="0"/>
        <w:spacing w:line="360" w:lineRule="auto"/>
        <w:ind w:right="-709"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</w:t>
      </w:r>
      <w:r w:rsidRPr="00847863">
        <w:rPr>
          <w:sz w:val="28"/>
          <w:szCs w:val="28"/>
        </w:rPr>
        <w:t xml:space="preserve">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</w:t>
      </w:r>
      <w:r w:rsidR="00B83C16">
        <w:rPr>
          <w:sz w:val="28"/>
          <w:szCs w:val="28"/>
        </w:rPr>
        <w:t xml:space="preserve">                    </w:t>
      </w:r>
      <w:r w:rsidRPr="00847863">
        <w:rPr>
          <w:sz w:val="28"/>
          <w:szCs w:val="28"/>
        </w:rPr>
        <w:t xml:space="preserve">от 18 ноября 2010 года № 213-па «О Порядке разработки и утверждения административных регламентов предоставления муниципальных услуг», </w:t>
      </w:r>
      <w:r w:rsidR="00B83C16">
        <w:rPr>
          <w:sz w:val="28"/>
          <w:szCs w:val="28"/>
        </w:rPr>
        <w:t xml:space="preserve">                  </w:t>
      </w:r>
      <w:r w:rsidRPr="00847863">
        <w:rPr>
          <w:sz w:val="28"/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847863" w:rsidRPr="00847863" w:rsidRDefault="00847863" w:rsidP="00E35EEC">
      <w:pPr>
        <w:widowControl w:val="0"/>
        <w:spacing w:line="360" w:lineRule="auto"/>
        <w:ind w:right="-709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E33AAE" w:rsidRDefault="00E33AAE" w:rsidP="00E35EEC">
      <w:pPr>
        <w:spacing w:line="360" w:lineRule="auto"/>
        <w:ind w:right="-709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</w:t>
      </w:r>
      <w:r w:rsidR="00507FE2">
        <w:rPr>
          <w:sz w:val="28"/>
          <w:szCs w:val="28"/>
        </w:rPr>
        <w:t xml:space="preserve"> «Н</w:t>
      </w:r>
      <w:r w:rsidR="00507FE2" w:rsidRPr="00507FE2">
        <w:rPr>
          <w:sz w:val="28"/>
          <w:szCs w:val="28"/>
        </w:rPr>
        <w:t xml:space="preserve"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="00507FE2" w:rsidRPr="00507FE2">
        <w:rPr>
          <w:sz w:val="28"/>
          <w:szCs w:val="28"/>
        </w:rPr>
        <w:lastRenderedPageBreak/>
        <w:t>размещения объекта индивидуального жилищного строительства или садового дома на земельном участке» на территории Партизанского городского округа</w:t>
      </w:r>
      <w:r w:rsidRPr="00507FE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507FE2">
        <w:rPr>
          <w:sz w:val="28"/>
          <w:szCs w:val="28"/>
        </w:rPr>
        <w:t>14 июля</w:t>
      </w:r>
      <w:r>
        <w:rPr>
          <w:sz w:val="28"/>
          <w:szCs w:val="28"/>
        </w:rPr>
        <w:t xml:space="preserve"> 202</w:t>
      </w:r>
      <w:r w:rsidR="00145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507FE2">
        <w:rPr>
          <w:sz w:val="28"/>
          <w:szCs w:val="28"/>
        </w:rPr>
        <w:t>1300</w:t>
      </w:r>
      <w:r>
        <w:rPr>
          <w:sz w:val="28"/>
          <w:szCs w:val="28"/>
        </w:rPr>
        <w:t>-па</w:t>
      </w:r>
      <w:r w:rsidR="00B83C1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Н</w:t>
      </w:r>
      <w:r w:rsidR="00B83C16" w:rsidRPr="00507FE2">
        <w:rPr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83C16">
        <w:rPr>
          <w:sz w:val="28"/>
          <w:szCs w:val="28"/>
        </w:rPr>
        <w:t>»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9743A3" w:rsidRDefault="00B83C16" w:rsidP="00E35EEC">
      <w:pPr>
        <w:autoSpaceDE w:val="0"/>
        <w:autoSpaceDN w:val="0"/>
        <w:adjustRightInd w:val="0"/>
        <w:spacing w:line="360" w:lineRule="auto"/>
        <w:ind w:right="-709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81C04">
        <w:rPr>
          <w:sz w:val="28"/>
          <w:szCs w:val="28"/>
        </w:rPr>
        <w:t>Абзац 3 пункта 5.2.7 п</w:t>
      </w:r>
      <w:r w:rsidR="00AA6C5E" w:rsidRPr="00AA6C5E">
        <w:rPr>
          <w:sz w:val="28"/>
          <w:szCs w:val="28"/>
        </w:rPr>
        <w:t>одраздел</w:t>
      </w:r>
      <w:r w:rsidR="00981C04">
        <w:rPr>
          <w:sz w:val="28"/>
          <w:szCs w:val="28"/>
        </w:rPr>
        <w:t>а</w:t>
      </w:r>
      <w:r w:rsidR="00AA6C5E" w:rsidRPr="00AA6C5E">
        <w:rPr>
          <w:sz w:val="28"/>
          <w:szCs w:val="28"/>
        </w:rPr>
        <w:t xml:space="preserve"> </w:t>
      </w:r>
      <w:r w:rsidR="00981C04">
        <w:rPr>
          <w:sz w:val="28"/>
          <w:szCs w:val="28"/>
        </w:rPr>
        <w:t>5.2</w:t>
      </w:r>
      <w:r w:rsidR="00AA6C5E" w:rsidRPr="00AA6C5E">
        <w:rPr>
          <w:sz w:val="28"/>
          <w:szCs w:val="28"/>
        </w:rPr>
        <w:t xml:space="preserve"> раздела </w:t>
      </w:r>
      <w:r w:rsidR="00981C04">
        <w:rPr>
          <w:sz w:val="28"/>
          <w:szCs w:val="28"/>
        </w:rPr>
        <w:t>5</w:t>
      </w:r>
      <w:r w:rsidR="00AA6C5E" w:rsidRPr="00AA6C5E">
        <w:rPr>
          <w:sz w:val="28"/>
          <w:szCs w:val="28"/>
        </w:rPr>
        <w:t xml:space="preserve"> изложить в следующей редакции:</w:t>
      </w:r>
      <w:r w:rsidR="009743A3">
        <w:rPr>
          <w:sz w:val="28"/>
          <w:szCs w:val="28"/>
        </w:rPr>
        <w:t xml:space="preserve"> «</w:t>
      </w:r>
      <w:r w:rsidR="009743A3">
        <w:rPr>
          <w:rFonts w:eastAsia="Calibr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B52E5B">
        <w:rPr>
          <w:rFonts w:eastAsia="Calibri"/>
          <w:sz w:val="28"/>
          <w:szCs w:val="28"/>
        </w:rPr>
        <w:t>».</w:t>
      </w:r>
    </w:p>
    <w:p w:rsidR="006062CF" w:rsidRPr="00BF0C92" w:rsidRDefault="00D602B7" w:rsidP="00E35EEC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E35EEC">
      <w:pPr>
        <w:pStyle w:val="ab"/>
        <w:widowControl w:val="0"/>
        <w:tabs>
          <w:tab w:val="left" w:pos="993"/>
        </w:tabs>
        <w:spacing w:line="336" w:lineRule="auto"/>
        <w:ind w:left="0" w:right="-709" w:firstLine="567"/>
        <w:jc w:val="both"/>
        <w:rPr>
          <w:sz w:val="28"/>
          <w:szCs w:val="28"/>
        </w:rPr>
      </w:pPr>
    </w:p>
    <w:p w:rsidR="00847863" w:rsidRDefault="00847863" w:rsidP="00E35EEC">
      <w:pPr>
        <w:tabs>
          <w:tab w:val="left" w:pos="993"/>
        </w:tabs>
        <w:ind w:right="-709" w:firstLine="567"/>
        <w:jc w:val="both"/>
        <w:rPr>
          <w:sz w:val="28"/>
          <w:szCs w:val="28"/>
        </w:rPr>
      </w:pPr>
    </w:p>
    <w:p w:rsidR="00847863" w:rsidRPr="00847863" w:rsidRDefault="00847863" w:rsidP="00E35EEC">
      <w:pPr>
        <w:tabs>
          <w:tab w:val="left" w:pos="993"/>
        </w:tabs>
        <w:ind w:right="-709" w:firstLine="709"/>
        <w:jc w:val="both"/>
        <w:rPr>
          <w:sz w:val="28"/>
          <w:szCs w:val="28"/>
        </w:rPr>
      </w:pPr>
    </w:p>
    <w:p w:rsidR="00074739" w:rsidRPr="00847863" w:rsidRDefault="009B5A53" w:rsidP="00E35EEC">
      <w:pPr>
        <w:widowControl w:val="0"/>
        <w:tabs>
          <w:tab w:val="left" w:pos="1418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B83C16">
      <w:headerReference w:type="default" r:id="rId9"/>
      <w:pgSz w:w="11906" w:h="16838" w:code="9"/>
      <w:pgMar w:top="142" w:right="1133" w:bottom="1276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AA" w:rsidRDefault="00315DAA" w:rsidP="00066219">
      <w:r>
        <w:separator/>
      </w:r>
    </w:p>
  </w:endnote>
  <w:endnote w:type="continuationSeparator" w:id="0">
    <w:p w:rsidR="00315DAA" w:rsidRDefault="00315DAA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AA" w:rsidRDefault="00315DAA" w:rsidP="00066219">
      <w:r>
        <w:separator/>
      </w:r>
    </w:p>
  </w:footnote>
  <w:footnote w:type="continuationSeparator" w:id="0">
    <w:p w:rsidR="00315DAA" w:rsidRDefault="00315DAA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AA" w:rsidRDefault="00B470D1">
    <w:pPr>
      <w:pStyle w:val="a5"/>
      <w:jc w:val="center"/>
    </w:pPr>
    <w:fldSimple w:instr=" PAGE   \* MERGEFORMAT ">
      <w:r w:rsidR="00C179A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943322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0B5E"/>
    <w:rsid w:val="00014146"/>
    <w:rsid w:val="00036547"/>
    <w:rsid w:val="000435D5"/>
    <w:rsid w:val="000525A4"/>
    <w:rsid w:val="00066219"/>
    <w:rsid w:val="00074739"/>
    <w:rsid w:val="00084A24"/>
    <w:rsid w:val="000967EA"/>
    <w:rsid w:val="000B3520"/>
    <w:rsid w:val="000E538A"/>
    <w:rsid w:val="001103BA"/>
    <w:rsid w:val="001131BD"/>
    <w:rsid w:val="00124EEB"/>
    <w:rsid w:val="0014555B"/>
    <w:rsid w:val="001613AC"/>
    <w:rsid w:val="00180C41"/>
    <w:rsid w:val="001A24AA"/>
    <w:rsid w:val="001B261C"/>
    <w:rsid w:val="001B32EC"/>
    <w:rsid w:val="001C221A"/>
    <w:rsid w:val="001C4604"/>
    <w:rsid w:val="00200EB5"/>
    <w:rsid w:val="002015A7"/>
    <w:rsid w:val="0021178B"/>
    <w:rsid w:val="0022224F"/>
    <w:rsid w:val="00223479"/>
    <w:rsid w:val="00235C36"/>
    <w:rsid w:val="002417E1"/>
    <w:rsid w:val="00261FA5"/>
    <w:rsid w:val="00261FD9"/>
    <w:rsid w:val="00263309"/>
    <w:rsid w:val="002917A8"/>
    <w:rsid w:val="002A5A8E"/>
    <w:rsid w:val="002C2B99"/>
    <w:rsid w:val="002F4BF2"/>
    <w:rsid w:val="00301A01"/>
    <w:rsid w:val="00315DAA"/>
    <w:rsid w:val="00320391"/>
    <w:rsid w:val="00327002"/>
    <w:rsid w:val="00333A78"/>
    <w:rsid w:val="003350D3"/>
    <w:rsid w:val="00347938"/>
    <w:rsid w:val="00381D3C"/>
    <w:rsid w:val="00390694"/>
    <w:rsid w:val="00394E1C"/>
    <w:rsid w:val="003D5BBF"/>
    <w:rsid w:val="003D6AA2"/>
    <w:rsid w:val="003E30E5"/>
    <w:rsid w:val="004121DB"/>
    <w:rsid w:val="00420310"/>
    <w:rsid w:val="004332F8"/>
    <w:rsid w:val="004624C8"/>
    <w:rsid w:val="00491FBD"/>
    <w:rsid w:val="004C01DD"/>
    <w:rsid w:val="004C6582"/>
    <w:rsid w:val="004D2F8F"/>
    <w:rsid w:val="004D363C"/>
    <w:rsid w:val="004E74DC"/>
    <w:rsid w:val="004F1614"/>
    <w:rsid w:val="004F46FE"/>
    <w:rsid w:val="005073C2"/>
    <w:rsid w:val="00507FE2"/>
    <w:rsid w:val="0051071E"/>
    <w:rsid w:val="00512F30"/>
    <w:rsid w:val="00523505"/>
    <w:rsid w:val="00525D69"/>
    <w:rsid w:val="00560066"/>
    <w:rsid w:val="00574654"/>
    <w:rsid w:val="0058376A"/>
    <w:rsid w:val="00586F6F"/>
    <w:rsid w:val="005A3C20"/>
    <w:rsid w:val="005C21AD"/>
    <w:rsid w:val="005C5CD9"/>
    <w:rsid w:val="005F2C40"/>
    <w:rsid w:val="005F7D85"/>
    <w:rsid w:val="0060229D"/>
    <w:rsid w:val="006062CF"/>
    <w:rsid w:val="006254C6"/>
    <w:rsid w:val="0063628C"/>
    <w:rsid w:val="00642BEF"/>
    <w:rsid w:val="0064712F"/>
    <w:rsid w:val="00647488"/>
    <w:rsid w:val="00650363"/>
    <w:rsid w:val="00670907"/>
    <w:rsid w:val="006731DD"/>
    <w:rsid w:val="006B4EE9"/>
    <w:rsid w:val="006E76A5"/>
    <w:rsid w:val="00717227"/>
    <w:rsid w:val="00722B2C"/>
    <w:rsid w:val="0073079A"/>
    <w:rsid w:val="007347B1"/>
    <w:rsid w:val="00753566"/>
    <w:rsid w:val="00761962"/>
    <w:rsid w:val="0076253B"/>
    <w:rsid w:val="00762815"/>
    <w:rsid w:val="00774F22"/>
    <w:rsid w:val="00775A42"/>
    <w:rsid w:val="00777EA1"/>
    <w:rsid w:val="007B585A"/>
    <w:rsid w:val="007C072E"/>
    <w:rsid w:val="007C1823"/>
    <w:rsid w:val="007C23DB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743A3"/>
    <w:rsid w:val="00977479"/>
    <w:rsid w:val="00981C04"/>
    <w:rsid w:val="009956CB"/>
    <w:rsid w:val="009B5A53"/>
    <w:rsid w:val="009D0E20"/>
    <w:rsid w:val="009D45F1"/>
    <w:rsid w:val="00A13BA0"/>
    <w:rsid w:val="00A27774"/>
    <w:rsid w:val="00A325A8"/>
    <w:rsid w:val="00A354B6"/>
    <w:rsid w:val="00A7270A"/>
    <w:rsid w:val="00A953A6"/>
    <w:rsid w:val="00AA6C5E"/>
    <w:rsid w:val="00AB12E8"/>
    <w:rsid w:val="00AC0554"/>
    <w:rsid w:val="00AC7939"/>
    <w:rsid w:val="00AD7D71"/>
    <w:rsid w:val="00B127F9"/>
    <w:rsid w:val="00B141EC"/>
    <w:rsid w:val="00B16827"/>
    <w:rsid w:val="00B470D1"/>
    <w:rsid w:val="00B52E5B"/>
    <w:rsid w:val="00B7275D"/>
    <w:rsid w:val="00B8299A"/>
    <w:rsid w:val="00B83326"/>
    <w:rsid w:val="00B83C16"/>
    <w:rsid w:val="00B93315"/>
    <w:rsid w:val="00B9443A"/>
    <w:rsid w:val="00BF0C92"/>
    <w:rsid w:val="00C07860"/>
    <w:rsid w:val="00C12E54"/>
    <w:rsid w:val="00C12FD3"/>
    <w:rsid w:val="00C179A5"/>
    <w:rsid w:val="00C252BC"/>
    <w:rsid w:val="00C532B3"/>
    <w:rsid w:val="00C654A3"/>
    <w:rsid w:val="00CA333A"/>
    <w:rsid w:val="00CE243E"/>
    <w:rsid w:val="00CF121C"/>
    <w:rsid w:val="00CF2E5F"/>
    <w:rsid w:val="00CF7477"/>
    <w:rsid w:val="00D204A5"/>
    <w:rsid w:val="00D2322E"/>
    <w:rsid w:val="00D279B3"/>
    <w:rsid w:val="00D27DF2"/>
    <w:rsid w:val="00D33BA5"/>
    <w:rsid w:val="00D374AE"/>
    <w:rsid w:val="00D602B7"/>
    <w:rsid w:val="00D63092"/>
    <w:rsid w:val="00D9196F"/>
    <w:rsid w:val="00DE56C3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35EEC"/>
    <w:rsid w:val="00E4342B"/>
    <w:rsid w:val="00E54F01"/>
    <w:rsid w:val="00E6265F"/>
    <w:rsid w:val="00E65D16"/>
    <w:rsid w:val="00E82EDD"/>
    <w:rsid w:val="00E95B0A"/>
    <w:rsid w:val="00EA0EB5"/>
    <w:rsid w:val="00EA69FB"/>
    <w:rsid w:val="00ED299A"/>
    <w:rsid w:val="00F024BE"/>
    <w:rsid w:val="00F03D62"/>
    <w:rsid w:val="00F1026A"/>
    <w:rsid w:val="00F12567"/>
    <w:rsid w:val="00F12A31"/>
    <w:rsid w:val="00F12FC6"/>
    <w:rsid w:val="00F468B6"/>
    <w:rsid w:val="00F57362"/>
    <w:rsid w:val="00F64BF0"/>
    <w:rsid w:val="00F7474A"/>
    <w:rsid w:val="00F86E41"/>
    <w:rsid w:val="00FB47D5"/>
    <w:rsid w:val="00FB76D9"/>
    <w:rsid w:val="00FF30A8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Normal">
    <w:name w:val="ConsPlusNormal"/>
    <w:rsid w:val="00DE56C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8EFB-0CA9-4B7B-9549-B1224C9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24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84</cp:revision>
  <cp:lastPrinted>2024-01-12T02:01:00Z</cp:lastPrinted>
  <dcterms:created xsi:type="dcterms:W3CDTF">2023-12-12T23:34:00Z</dcterms:created>
  <dcterms:modified xsi:type="dcterms:W3CDTF">2024-02-19T05:50:00Z</dcterms:modified>
</cp:coreProperties>
</file>